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EB" w:rsidRPr="006311EB" w:rsidRDefault="006311EB" w:rsidP="006311EB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11EB">
        <w:rPr>
          <w:rFonts w:ascii="Times New Roman" w:hAnsi="Times New Roman" w:cs="Times New Roman"/>
          <w:b/>
          <w:sz w:val="28"/>
          <w:szCs w:val="28"/>
        </w:rPr>
        <w:t>Maturitní témat</w:t>
      </w:r>
      <w:r>
        <w:rPr>
          <w:rFonts w:ascii="Times New Roman" w:hAnsi="Times New Roman" w:cs="Times New Roman"/>
          <w:b/>
          <w:sz w:val="28"/>
          <w:szCs w:val="28"/>
        </w:rPr>
        <w:t xml:space="preserve">a MZ </w:t>
      </w:r>
      <w:r w:rsidRPr="006311EB">
        <w:rPr>
          <w:rFonts w:ascii="Times New Roman" w:hAnsi="Times New Roman" w:cs="Times New Roman"/>
          <w:b/>
          <w:sz w:val="28"/>
          <w:szCs w:val="28"/>
        </w:rPr>
        <w:t>2019</w:t>
      </w:r>
    </w:p>
    <w:p w:rsidR="006311EB" w:rsidRPr="006311EB" w:rsidRDefault="003732D9" w:rsidP="006311EB">
      <w:pPr>
        <w:ind w:left="2832" w:firstLine="708"/>
        <w:rPr>
          <w:rFonts w:ascii="Times New Roman" w:hAnsi="Times New Roman" w:cs="Times New Roman"/>
          <w:b/>
        </w:rPr>
      </w:pPr>
      <w:r w:rsidRPr="006311EB">
        <w:rPr>
          <w:rFonts w:ascii="Times New Roman" w:hAnsi="Times New Roman" w:cs="Times New Roman"/>
          <w:b/>
          <w:sz w:val="28"/>
          <w:szCs w:val="28"/>
        </w:rPr>
        <w:t xml:space="preserve"> NĚM</w:t>
      </w:r>
      <w:r w:rsidR="006311EB">
        <w:rPr>
          <w:rFonts w:ascii="Times New Roman" w:hAnsi="Times New Roman" w:cs="Times New Roman"/>
          <w:b/>
          <w:sz w:val="28"/>
          <w:szCs w:val="28"/>
        </w:rPr>
        <w:t>ECKÝ JAZYK</w:t>
      </w:r>
      <w:r w:rsidR="006311EB">
        <w:rPr>
          <w:rFonts w:ascii="Times New Roman" w:hAnsi="Times New Roman" w:cs="Times New Roman"/>
          <w:b/>
          <w:sz w:val="28"/>
          <w:szCs w:val="28"/>
        </w:rPr>
        <w:br/>
      </w:r>
    </w:p>
    <w:p w:rsidR="003732D9" w:rsidRPr="00D07F9F" w:rsidRDefault="006311EB" w:rsidP="00D07F9F">
      <w:pPr>
        <w:rPr>
          <w:rFonts w:ascii="Times New Roman" w:hAnsi="Times New Roman" w:cs="Times New Roman"/>
          <w:b/>
          <w:sz w:val="28"/>
          <w:szCs w:val="28"/>
        </w:rPr>
      </w:pPr>
      <w:r w:rsidRPr="00D07F9F">
        <w:rPr>
          <w:rFonts w:ascii="Times New Roman" w:hAnsi="Times New Roman" w:cs="Times New Roman"/>
          <w:b/>
          <w:sz w:val="28"/>
          <w:szCs w:val="28"/>
        </w:rPr>
        <w:t>Obor:</w:t>
      </w:r>
      <w:r w:rsidR="003732D9" w:rsidRPr="00D07F9F">
        <w:rPr>
          <w:rFonts w:ascii="Times New Roman" w:hAnsi="Times New Roman" w:cs="Times New Roman"/>
          <w:b/>
          <w:sz w:val="28"/>
          <w:szCs w:val="28"/>
        </w:rPr>
        <w:t xml:space="preserve"> Technické lyceum</w:t>
      </w:r>
      <w:r w:rsidR="00D07F9F" w:rsidRPr="00D07F9F">
        <w:rPr>
          <w:rFonts w:ascii="Times New Roman" w:hAnsi="Times New Roman" w:cs="Times New Roman"/>
          <w:b/>
          <w:sz w:val="28"/>
          <w:szCs w:val="28"/>
        </w:rPr>
        <w:tab/>
      </w:r>
      <w:r w:rsidR="00D07F9F" w:rsidRPr="00D07F9F">
        <w:rPr>
          <w:rFonts w:ascii="Times New Roman" w:hAnsi="Times New Roman" w:cs="Times New Roman"/>
          <w:b/>
          <w:sz w:val="28"/>
          <w:szCs w:val="28"/>
        </w:rPr>
        <w:tab/>
      </w:r>
      <w:r w:rsidR="00D07F9F">
        <w:rPr>
          <w:rFonts w:ascii="Times New Roman" w:hAnsi="Times New Roman" w:cs="Times New Roman"/>
          <w:b/>
          <w:sz w:val="28"/>
          <w:szCs w:val="28"/>
        </w:rPr>
        <w:tab/>
      </w:r>
      <w:r w:rsidR="00D07F9F">
        <w:rPr>
          <w:rFonts w:ascii="Times New Roman" w:hAnsi="Times New Roman" w:cs="Times New Roman"/>
          <w:b/>
          <w:sz w:val="28"/>
          <w:szCs w:val="28"/>
        </w:rPr>
        <w:tab/>
      </w:r>
      <w:r w:rsidR="00D07F9F">
        <w:rPr>
          <w:rFonts w:ascii="Times New Roman" w:hAnsi="Times New Roman" w:cs="Times New Roman"/>
          <w:b/>
          <w:sz w:val="28"/>
          <w:szCs w:val="28"/>
        </w:rPr>
        <w:tab/>
        <w:t>Školní rok: 2018/2019</w:t>
      </w:r>
      <w:r w:rsidR="00D07F9F" w:rsidRPr="00D07F9F">
        <w:rPr>
          <w:rFonts w:ascii="Times New Roman" w:hAnsi="Times New Roman" w:cs="Times New Roman"/>
          <w:b/>
          <w:sz w:val="28"/>
          <w:szCs w:val="28"/>
        </w:rPr>
        <w:tab/>
      </w:r>
      <w:r w:rsidR="00D07F9F" w:rsidRPr="00D07F9F">
        <w:rPr>
          <w:rFonts w:ascii="Times New Roman" w:hAnsi="Times New Roman" w:cs="Times New Roman"/>
          <w:b/>
          <w:sz w:val="28"/>
          <w:szCs w:val="28"/>
        </w:rPr>
        <w:tab/>
      </w:r>
      <w:r w:rsidR="00D07F9F" w:rsidRPr="00D07F9F">
        <w:rPr>
          <w:rFonts w:ascii="Times New Roman" w:hAnsi="Times New Roman" w:cs="Times New Roman"/>
          <w:b/>
          <w:sz w:val="28"/>
          <w:szCs w:val="28"/>
        </w:rPr>
        <w:tab/>
      </w:r>
      <w:r w:rsidR="00D07F9F" w:rsidRPr="00D07F9F">
        <w:rPr>
          <w:rFonts w:ascii="Times New Roman" w:hAnsi="Times New Roman" w:cs="Times New Roman"/>
          <w:b/>
          <w:sz w:val="28"/>
          <w:szCs w:val="28"/>
        </w:rPr>
        <w:tab/>
      </w:r>
    </w:p>
    <w:p w:rsidR="003732D9" w:rsidRDefault="003732D9" w:rsidP="003732D9">
      <w:pPr>
        <w:ind w:left="708"/>
        <w:rPr>
          <w:b/>
        </w:rPr>
      </w:pPr>
    </w:p>
    <w:p w:rsidR="003732D9" w:rsidRPr="009E3B0A" w:rsidRDefault="003732D9" w:rsidP="003732D9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FB38A9" w:rsidRPr="009E3B0A" w:rsidRDefault="00D07F9F" w:rsidP="00FB38A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Junge Generation, ihre Wünsche und Probleme</w:t>
      </w:r>
    </w:p>
    <w:p w:rsidR="00FB38A9" w:rsidRPr="009E3B0A" w:rsidRDefault="00FB38A9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chule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Bildung</w:t>
      </w:r>
    </w:p>
    <w:p w:rsidR="00352C95" w:rsidRPr="009E3B0A" w:rsidRDefault="00FB38A9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schechische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R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publik</w:t>
      </w:r>
    </w:p>
    <w:p w:rsidR="00D56BF5" w:rsidRPr="009E3B0A" w:rsidRDefault="00352C95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inkäufe</w:t>
      </w:r>
      <w:r w:rsidR="00EE0C6D" w:rsidRPr="009E3B0A">
        <w:rPr>
          <w:rFonts w:ascii="Times New Roman" w:hAnsi="Times New Roman" w:cs="Times New Roman"/>
          <w:sz w:val="24"/>
          <w:szCs w:val="24"/>
          <w:lang w:val="de-DE"/>
        </w:rPr>
        <w:t>, G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schäfte</w:t>
      </w:r>
    </w:p>
    <w:p w:rsidR="00D56BF5" w:rsidRPr="009E3B0A" w:rsidRDefault="00352C95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reizeit</w:t>
      </w:r>
      <w:r w:rsidR="00112DC9" w:rsidRPr="009E3B0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H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obby</w:t>
      </w:r>
    </w:p>
    <w:p w:rsidR="00070B92" w:rsidRPr="009E3B0A" w:rsidRDefault="00070B92" w:rsidP="00070B9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Ö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sterreich</w:t>
      </w:r>
    </w:p>
    <w:p w:rsidR="00070B92" w:rsidRPr="009E3B0A" w:rsidRDefault="00070B92" w:rsidP="00070B9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port</w:t>
      </w:r>
      <w:r w:rsidR="00EE0C6D" w:rsidRPr="009E3B0A">
        <w:rPr>
          <w:rFonts w:ascii="Times New Roman" w:hAnsi="Times New Roman" w:cs="Times New Roman"/>
          <w:sz w:val="24"/>
          <w:szCs w:val="24"/>
          <w:lang w:val="de-DE"/>
        </w:rPr>
        <w:t>, O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lympische</w:t>
      </w:r>
      <w:r w:rsidR="00EE0C6D"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S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piele</w:t>
      </w:r>
    </w:p>
    <w:p w:rsidR="003732D9" w:rsidRPr="009E3B0A" w:rsidRDefault="00070B92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agesablauf</w:t>
      </w:r>
    </w:p>
    <w:p w:rsidR="00D56BF5" w:rsidRPr="009E3B0A" w:rsidRDefault="00070B92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mweltschutz</w:t>
      </w:r>
    </w:p>
    <w:p w:rsidR="00070B92" w:rsidRPr="009E3B0A" w:rsidRDefault="00070B92" w:rsidP="00070B9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rag</w:t>
      </w:r>
    </w:p>
    <w:p w:rsidR="00070B92" w:rsidRPr="009E3B0A" w:rsidRDefault="006401D5" w:rsidP="00070B9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leidung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, M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ode</w:t>
      </w:r>
    </w:p>
    <w:p w:rsidR="006401D5" w:rsidRPr="009E3B0A" w:rsidRDefault="00DC1DA9" w:rsidP="006401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eziehungen in der 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F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amilie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, L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benslauf</w:t>
      </w:r>
    </w:p>
    <w:p w:rsidR="006401D5" w:rsidRPr="009E3B0A" w:rsidRDefault="00EE0C6D" w:rsidP="006401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rkehr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, U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nfall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, A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utopanne</w:t>
      </w:r>
      <w:r w:rsidR="006401D5"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6401D5" w:rsidRPr="009E3B0A" w:rsidRDefault="006401D5" w:rsidP="006401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tter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vier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C1DA9"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J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ahreszeiten</w:t>
      </w:r>
    </w:p>
    <w:p w:rsidR="006401D5" w:rsidRPr="009E3B0A" w:rsidRDefault="00DC1DA9" w:rsidP="006401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undesrepublik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401D5" w:rsidRPr="009E3B0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utschland</w:t>
      </w:r>
    </w:p>
    <w:p w:rsidR="00197ACE" w:rsidRPr="009E3B0A" w:rsidRDefault="00327D1D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harakteristik meines 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reundes</w:t>
      </w:r>
    </w:p>
    <w:p w:rsidR="00327D1D" w:rsidRPr="009E3B0A" w:rsidRDefault="00327D1D" w:rsidP="00327D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assenmedien</w:t>
      </w:r>
    </w:p>
    <w:p w:rsidR="00327D1D" w:rsidRPr="009E3B0A" w:rsidRDefault="00327D1D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 S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tadt und ihre 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mgebung</w:t>
      </w:r>
    </w:p>
    <w:p w:rsidR="00327D1D" w:rsidRPr="009E3B0A" w:rsidRDefault="00327D1D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chweiz</w:t>
      </w:r>
    </w:p>
    <w:p w:rsidR="001B46BF" w:rsidRPr="009E3B0A" w:rsidRDefault="001B46BF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ultur</w:t>
      </w:r>
    </w:p>
    <w:p w:rsidR="001B46BF" w:rsidRPr="009E3B0A" w:rsidRDefault="001B46BF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este und 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räuche</w:t>
      </w:r>
    </w:p>
    <w:p w:rsidR="001B46BF" w:rsidRPr="009E3B0A" w:rsidRDefault="001B46BF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ohnen</w:t>
      </w:r>
    </w:p>
    <w:p w:rsidR="001B46BF" w:rsidRPr="009E3B0A" w:rsidRDefault="001B46BF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sundheit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Lebensstil. Krankheiten</w:t>
      </w:r>
    </w:p>
    <w:p w:rsidR="001B46BF" w:rsidRPr="009E3B0A" w:rsidRDefault="001B46BF" w:rsidP="00EE0C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rlaub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, F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rien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, R</w:t>
      </w:r>
      <w:r w:rsidR="00D07F9F" w:rsidRPr="009E3B0A">
        <w:rPr>
          <w:rFonts w:ascii="Times New Roman" w:hAnsi="Times New Roman" w:cs="Times New Roman"/>
          <w:sz w:val="24"/>
          <w:szCs w:val="24"/>
          <w:lang w:val="de-DE"/>
        </w:rPr>
        <w:t>eisen</w:t>
      </w:r>
    </w:p>
    <w:p w:rsidR="001B46BF" w:rsidRPr="009E3B0A" w:rsidRDefault="001B46BF" w:rsidP="001B46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E3B0A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50DF0" w:rsidRPr="009E3B0A">
        <w:rPr>
          <w:rFonts w:ascii="Times New Roman" w:hAnsi="Times New Roman" w:cs="Times New Roman"/>
          <w:sz w:val="24"/>
          <w:szCs w:val="24"/>
          <w:lang w:val="de-DE"/>
        </w:rPr>
        <w:t xml:space="preserve">ssgewohnheiten, </w:t>
      </w:r>
      <w:r w:rsidRPr="009E3B0A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0117E7" w:rsidRPr="009E3B0A">
        <w:rPr>
          <w:rFonts w:ascii="Times New Roman" w:hAnsi="Times New Roman" w:cs="Times New Roman"/>
          <w:sz w:val="24"/>
          <w:szCs w:val="24"/>
          <w:lang w:val="de-DE"/>
        </w:rPr>
        <w:t>estaurant</w:t>
      </w:r>
    </w:p>
    <w:p w:rsidR="003732D9" w:rsidRPr="009E3B0A" w:rsidRDefault="003732D9" w:rsidP="003732D9">
      <w:pPr>
        <w:ind w:left="705"/>
        <w:rPr>
          <w:rFonts w:ascii="Times New Roman" w:hAnsi="Times New Roman" w:cs="Times New Roman"/>
          <w:sz w:val="24"/>
          <w:szCs w:val="24"/>
          <w:lang w:val="de-DE"/>
        </w:rPr>
      </w:pPr>
    </w:p>
    <w:p w:rsidR="00573247" w:rsidRPr="009E3B0A" w:rsidRDefault="00573247" w:rsidP="003732D9">
      <w:pPr>
        <w:ind w:left="705"/>
        <w:rPr>
          <w:rFonts w:ascii="Times New Roman" w:hAnsi="Times New Roman" w:cs="Times New Roman"/>
          <w:sz w:val="24"/>
          <w:szCs w:val="24"/>
          <w:lang w:val="de-DE"/>
        </w:rPr>
      </w:pPr>
    </w:p>
    <w:p w:rsidR="00573247" w:rsidRPr="009E3B0A" w:rsidRDefault="00573247" w:rsidP="003732D9">
      <w:pPr>
        <w:ind w:left="705"/>
        <w:rPr>
          <w:rFonts w:ascii="Times New Roman" w:hAnsi="Times New Roman" w:cs="Times New Roman"/>
          <w:sz w:val="24"/>
          <w:szCs w:val="24"/>
          <w:lang w:val="de-DE"/>
        </w:rPr>
      </w:pPr>
    </w:p>
    <w:p w:rsidR="009E3B0A" w:rsidRPr="009E3B0A" w:rsidRDefault="009E3B0A">
      <w:pPr>
        <w:ind w:left="705"/>
        <w:rPr>
          <w:rFonts w:ascii="Times New Roman" w:hAnsi="Times New Roman" w:cs="Times New Roman"/>
          <w:sz w:val="24"/>
          <w:szCs w:val="24"/>
          <w:lang w:val="de-DE"/>
        </w:rPr>
      </w:pPr>
    </w:p>
    <w:sectPr w:rsidR="009E3B0A" w:rsidRPr="009E3B0A" w:rsidSect="00FB38A9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87" w:rsidRDefault="002C1687" w:rsidP="000117E7">
      <w:pPr>
        <w:spacing w:after="0" w:line="240" w:lineRule="auto"/>
      </w:pPr>
      <w:r>
        <w:separator/>
      </w:r>
    </w:p>
  </w:endnote>
  <w:endnote w:type="continuationSeparator" w:id="0">
    <w:p w:rsidR="002C1687" w:rsidRDefault="002C1687" w:rsidP="0001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87" w:rsidRDefault="002C1687" w:rsidP="000117E7">
      <w:pPr>
        <w:spacing w:after="0" w:line="240" w:lineRule="auto"/>
      </w:pPr>
      <w:r>
        <w:separator/>
      </w:r>
    </w:p>
  </w:footnote>
  <w:footnote w:type="continuationSeparator" w:id="0">
    <w:p w:rsidR="002C1687" w:rsidRDefault="002C1687" w:rsidP="0001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23FC1"/>
    <w:multiLevelType w:val="hybridMultilevel"/>
    <w:tmpl w:val="BF20D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016EA"/>
    <w:multiLevelType w:val="hybridMultilevel"/>
    <w:tmpl w:val="33B409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A9"/>
    <w:rsid w:val="000117E7"/>
    <w:rsid w:val="000455FE"/>
    <w:rsid w:val="00070B92"/>
    <w:rsid w:val="00112DC9"/>
    <w:rsid w:val="00117838"/>
    <w:rsid w:val="00197ACE"/>
    <w:rsid w:val="001B46BF"/>
    <w:rsid w:val="002A5191"/>
    <w:rsid w:val="002C1687"/>
    <w:rsid w:val="002F6411"/>
    <w:rsid w:val="00327D1D"/>
    <w:rsid w:val="00352C95"/>
    <w:rsid w:val="003732D9"/>
    <w:rsid w:val="003E3891"/>
    <w:rsid w:val="004D4016"/>
    <w:rsid w:val="00573247"/>
    <w:rsid w:val="006311EB"/>
    <w:rsid w:val="006401D5"/>
    <w:rsid w:val="006E7E85"/>
    <w:rsid w:val="0076343F"/>
    <w:rsid w:val="007B7A12"/>
    <w:rsid w:val="009E1551"/>
    <w:rsid w:val="009E3B0A"/>
    <w:rsid w:val="009F682C"/>
    <w:rsid w:val="00A000AE"/>
    <w:rsid w:val="00A9615C"/>
    <w:rsid w:val="00B65A5E"/>
    <w:rsid w:val="00C36534"/>
    <w:rsid w:val="00D07F9F"/>
    <w:rsid w:val="00D56BF5"/>
    <w:rsid w:val="00DC1DA9"/>
    <w:rsid w:val="00E50DF0"/>
    <w:rsid w:val="00EE0C6D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D0A0E-4693-45A3-B752-52A03F98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38A9"/>
    <w:pPr>
      <w:ind w:left="720"/>
      <w:contextualSpacing/>
    </w:pPr>
  </w:style>
  <w:style w:type="paragraph" w:styleId="Bezmezer">
    <w:name w:val="No Spacing"/>
    <w:uiPriority w:val="1"/>
    <w:qFormat/>
    <w:rsid w:val="00FB38A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1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E7"/>
  </w:style>
  <w:style w:type="paragraph" w:styleId="Zpat">
    <w:name w:val="footer"/>
    <w:basedOn w:val="Normln"/>
    <w:link w:val="ZpatChar"/>
    <w:uiPriority w:val="99"/>
    <w:unhideWhenUsed/>
    <w:rsid w:val="0001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6366-FA44-40B2-A21C-919F257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TTO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ša Radošová</dc:creator>
  <cp:keywords/>
  <dc:description/>
  <cp:lastModifiedBy>iva.brisudova</cp:lastModifiedBy>
  <cp:revision>2</cp:revision>
  <dcterms:created xsi:type="dcterms:W3CDTF">2018-10-02T07:32:00Z</dcterms:created>
  <dcterms:modified xsi:type="dcterms:W3CDTF">2018-10-02T07:32:00Z</dcterms:modified>
</cp:coreProperties>
</file>